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3F7" w:rsidRPr="00D20166" w:rsidRDefault="00B113F7" w:rsidP="00C8609D">
      <w:pPr>
        <w:pStyle w:val="ConsPlusNonformat"/>
        <w:shd w:val="clear" w:color="auto" w:fill="92D05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94"/>
      <w:bookmarkEnd w:id="0"/>
      <w:r w:rsidRPr="00D20166">
        <w:rPr>
          <w:rFonts w:ascii="Times New Roman" w:hAnsi="Times New Roman" w:cs="Times New Roman"/>
          <w:sz w:val="24"/>
          <w:szCs w:val="24"/>
        </w:rPr>
        <w:t>СВОДНЫЙ ОТЧЕТ</w:t>
      </w:r>
      <w:r w:rsidR="00C8609D">
        <w:rPr>
          <w:rFonts w:ascii="Times New Roman" w:hAnsi="Times New Roman" w:cs="Times New Roman"/>
          <w:sz w:val="24"/>
          <w:szCs w:val="24"/>
        </w:rPr>
        <w:t xml:space="preserve"> </w:t>
      </w:r>
      <w:r w:rsidR="00C8609D" w:rsidRPr="00D20166">
        <w:rPr>
          <w:rFonts w:ascii="Times New Roman" w:hAnsi="Times New Roman" w:cs="Times New Roman"/>
          <w:sz w:val="24"/>
          <w:szCs w:val="24"/>
        </w:rPr>
        <w:t>о выполнении муниципальных заданий за 20</w:t>
      </w:r>
      <w:r w:rsidR="00C8609D">
        <w:rPr>
          <w:rFonts w:ascii="Times New Roman" w:hAnsi="Times New Roman" w:cs="Times New Roman"/>
          <w:sz w:val="24"/>
          <w:szCs w:val="24"/>
        </w:rPr>
        <w:t>24</w:t>
      </w:r>
      <w:r w:rsidR="00C8609D" w:rsidRPr="00D20166">
        <w:rPr>
          <w:rFonts w:ascii="Times New Roman" w:hAnsi="Times New Roman" w:cs="Times New Roman"/>
          <w:sz w:val="24"/>
          <w:szCs w:val="24"/>
        </w:rPr>
        <w:t xml:space="preserve"> год,</w:t>
      </w:r>
    </w:p>
    <w:p w:rsidR="004B12C2" w:rsidRPr="00D20166" w:rsidRDefault="00673E3D" w:rsidP="004B12C2">
      <w:pPr>
        <w:pStyle w:val="ConsPlusNonformat"/>
        <w:shd w:val="clear" w:color="auto" w:fill="92D05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20166">
        <w:rPr>
          <w:rFonts w:ascii="Times New Roman" w:hAnsi="Times New Roman" w:cs="Times New Roman"/>
          <w:sz w:val="24"/>
          <w:szCs w:val="24"/>
        </w:rPr>
        <w:t>муниципальными учреждениями</w:t>
      </w:r>
      <w:r w:rsidR="00B27D07">
        <w:rPr>
          <w:rFonts w:ascii="Times New Roman" w:hAnsi="Times New Roman" w:cs="Times New Roman"/>
          <w:sz w:val="24"/>
          <w:szCs w:val="24"/>
        </w:rPr>
        <w:t xml:space="preserve">, находящиеся в функциональном подчинении </w:t>
      </w:r>
      <w:r w:rsidR="00C8609D">
        <w:rPr>
          <w:rFonts w:ascii="Times New Roman" w:hAnsi="Times New Roman" w:cs="Times New Roman"/>
          <w:sz w:val="24"/>
          <w:szCs w:val="24"/>
        </w:rPr>
        <w:t>Управления культуры, туризма, молодежи и спорта Администрации</w:t>
      </w:r>
      <w:r w:rsidRPr="00D201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113F7" w:rsidRPr="00D20166">
        <w:rPr>
          <w:rFonts w:ascii="Times New Roman" w:hAnsi="Times New Roman" w:cs="Times New Roman"/>
          <w:sz w:val="24"/>
          <w:szCs w:val="24"/>
        </w:rPr>
        <w:t>Переславл</w:t>
      </w:r>
      <w:r w:rsidR="00C8609D">
        <w:rPr>
          <w:rFonts w:ascii="Times New Roman" w:hAnsi="Times New Roman" w:cs="Times New Roman"/>
          <w:sz w:val="24"/>
          <w:szCs w:val="24"/>
        </w:rPr>
        <w:t>ь</w:t>
      </w:r>
      <w:r w:rsidR="00B113F7" w:rsidRPr="00D20166">
        <w:rPr>
          <w:rFonts w:ascii="Times New Roman" w:hAnsi="Times New Roman" w:cs="Times New Roman"/>
          <w:sz w:val="24"/>
          <w:szCs w:val="24"/>
        </w:rPr>
        <w:t>-Залесского</w:t>
      </w:r>
      <w:proofErr w:type="gramEnd"/>
      <w:r w:rsidR="004B12C2">
        <w:rPr>
          <w:rFonts w:ascii="Times New Roman" w:hAnsi="Times New Roman" w:cs="Times New Roman"/>
          <w:sz w:val="24"/>
          <w:szCs w:val="24"/>
        </w:rPr>
        <w:t xml:space="preserve"> </w:t>
      </w:r>
      <w:r w:rsidR="004B12C2">
        <w:rPr>
          <w:rFonts w:ascii="Times New Roman" w:hAnsi="Times New Roman" w:cs="Times New Roman"/>
          <w:sz w:val="24"/>
          <w:szCs w:val="24"/>
        </w:rPr>
        <w:t>муниципального округа Ярославской области</w:t>
      </w:r>
    </w:p>
    <w:p w:rsidR="00B113F7" w:rsidRDefault="00B113F7" w:rsidP="0002345E">
      <w:pPr>
        <w:pStyle w:val="ConsPlusNonformat"/>
        <w:shd w:val="clear" w:color="auto" w:fill="92D05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5C3E73" w:rsidRPr="00D20166" w:rsidRDefault="005C3E73" w:rsidP="005C3E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1"/>
        <w:gridCol w:w="6489"/>
        <w:gridCol w:w="2268"/>
        <w:gridCol w:w="2549"/>
        <w:gridCol w:w="3119"/>
      </w:tblGrid>
      <w:tr w:rsidR="005C3E73" w:rsidRPr="00D20166" w:rsidTr="00E55EA2">
        <w:trPr>
          <w:trHeight w:val="240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3E73" w:rsidRPr="00D20166" w:rsidRDefault="005C3E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166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  <w:p w:rsidR="005C3E73" w:rsidRPr="00D20166" w:rsidRDefault="005C3E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01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2016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4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3E73" w:rsidRPr="00D20166" w:rsidRDefault="005C3E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6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учреждения /</w:t>
            </w:r>
          </w:p>
          <w:p w:rsidR="005C3E73" w:rsidRPr="00D20166" w:rsidRDefault="005C3E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6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48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3E73" w:rsidRPr="00D20166" w:rsidRDefault="005C3E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66">
              <w:rPr>
                <w:rFonts w:ascii="Times New Roman" w:hAnsi="Times New Roman" w:cs="Times New Roman"/>
                <w:sz w:val="24"/>
                <w:szCs w:val="24"/>
              </w:rPr>
              <w:t>Оценка выполнения муниципального</w:t>
            </w:r>
          </w:p>
          <w:p w:rsidR="005C3E73" w:rsidRPr="00D20166" w:rsidRDefault="005C3E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66">
              <w:rPr>
                <w:rFonts w:ascii="Times New Roman" w:hAnsi="Times New Roman" w:cs="Times New Roman"/>
                <w:sz w:val="24"/>
                <w:szCs w:val="24"/>
              </w:rPr>
              <w:t xml:space="preserve">задания (уровень исполнения </w:t>
            </w:r>
            <w:proofErr w:type="gramStart"/>
            <w:r w:rsidRPr="00D2016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20166">
              <w:rPr>
                <w:rFonts w:ascii="Times New Roman" w:hAnsi="Times New Roman" w:cs="Times New Roman"/>
                <w:sz w:val="24"/>
                <w:szCs w:val="24"/>
              </w:rPr>
              <w:t xml:space="preserve"> % к утвержденному уровню)</w:t>
            </w:r>
            <w:r w:rsidR="00EA5D11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3E73" w:rsidRPr="00D20166" w:rsidRDefault="005C3E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66">
              <w:rPr>
                <w:rFonts w:ascii="Times New Roman" w:hAnsi="Times New Roman" w:cs="Times New Roman"/>
                <w:sz w:val="24"/>
                <w:szCs w:val="24"/>
              </w:rPr>
              <w:t>Сумма субсидии на финансовое обеспечение выполнения муниципального задания, руб.</w:t>
            </w:r>
          </w:p>
        </w:tc>
      </w:tr>
      <w:tr w:rsidR="005C3E73" w:rsidRPr="00D20166" w:rsidTr="00E55EA2">
        <w:trPr>
          <w:trHeight w:val="143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3E73" w:rsidRPr="00D20166" w:rsidRDefault="005C3E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3E73" w:rsidRPr="00D20166" w:rsidRDefault="005C3E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3E73" w:rsidRPr="00D20166" w:rsidRDefault="005C3E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66">
              <w:rPr>
                <w:rFonts w:ascii="Times New Roman" w:hAnsi="Times New Roman" w:cs="Times New Roman"/>
                <w:sz w:val="24"/>
                <w:szCs w:val="24"/>
              </w:rPr>
              <w:t>по объему</w:t>
            </w:r>
          </w:p>
        </w:tc>
        <w:tc>
          <w:tcPr>
            <w:tcW w:w="2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3E73" w:rsidRPr="00D20166" w:rsidRDefault="005C3E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66">
              <w:rPr>
                <w:rFonts w:ascii="Times New Roman" w:hAnsi="Times New Roman" w:cs="Times New Roman"/>
                <w:sz w:val="24"/>
                <w:szCs w:val="24"/>
              </w:rPr>
              <w:t xml:space="preserve">по качеству 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E73" w:rsidRPr="00D20166" w:rsidRDefault="005C3E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E73" w:rsidRPr="00D20166" w:rsidTr="00E55EA2">
        <w:trPr>
          <w:trHeight w:val="262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3E73" w:rsidRPr="00D20166" w:rsidRDefault="005C3E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3E73" w:rsidRPr="00D20166" w:rsidRDefault="005C3E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3E73" w:rsidRPr="00D20166" w:rsidRDefault="005C3E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3E73" w:rsidRPr="00D20166" w:rsidRDefault="005C3E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3E73" w:rsidRPr="00D20166" w:rsidRDefault="005C3E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2409" w:rsidRPr="00D20166" w:rsidTr="004F5305">
        <w:trPr>
          <w:trHeight w:val="240"/>
        </w:trPr>
        <w:tc>
          <w:tcPr>
            <w:tcW w:w="1502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409" w:rsidRPr="00D20166" w:rsidRDefault="000C2409" w:rsidP="00027E4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166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, культуры</w:t>
            </w:r>
            <w:r w:rsidR="00027E45" w:rsidRPr="00D20166">
              <w:rPr>
                <w:rFonts w:ascii="Times New Roman" w:hAnsi="Times New Roman" w:cs="Times New Roman"/>
                <w:b/>
                <w:sz w:val="24"/>
                <w:szCs w:val="24"/>
              </w:rPr>
              <w:t>, туризма, молодежи и спорта</w:t>
            </w:r>
          </w:p>
        </w:tc>
      </w:tr>
      <w:tr w:rsidR="005C3E73" w:rsidRPr="00D20166" w:rsidTr="00E55EA2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E73" w:rsidRPr="00D20166" w:rsidRDefault="002A22A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641FD" w:rsidRPr="00D201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3E73" w:rsidRPr="00D20166" w:rsidRDefault="00E641FD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01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униципальное образовательное учреждение дополнительного образования Детская школа искусств </w:t>
            </w:r>
            <w:r w:rsidR="00EA57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Pr="00D201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Переславля-Залесского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E73" w:rsidRPr="00A1250D" w:rsidRDefault="0026133D" w:rsidP="005D78B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E73" w:rsidRPr="00A1250D" w:rsidRDefault="005729C7" w:rsidP="005D78B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,9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E73" w:rsidRPr="009032D2" w:rsidRDefault="003B6694" w:rsidP="003B66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 119 781,24</w:t>
            </w:r>
          </w:p>
        </w:tc>
      </w:tr>
      <w:tr w:rsidR="005C3E73" w:rsidRPr="00D20166" w:rsidTr="00E55EA2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E73" w:rsidRPr="00D20166" w:rsidRDefault="005C3E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3E73" w:rsidRPr="00D20166" w:rsidRDefault="00E641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166">
              <w:rPr>
                <w:rFonts w:ascii="Times New Roman" w:hAnsi="Times New Roman" w:cs="Times New Roman"/>
                <w:sz w:val="24"/>
                <w:szCs w:val="24"/>
              </w:rPr>
              <w:t>Услуга 1</w:t>
            </w:r>
          </w:p>
          <w:p w:rsidR="00E641FD" w:rsidRPr="00D20166" w:rsidRDefault="00E641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166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образовательных предпрофессиональных программ в области искусств (Живопись)</w:t>
            </w:r>
          </w:p>
          <w:p w:rsidR="00BC5DA1" w:rsidRPr="00D20166" w:rsidRDefault="00BC5D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E73" w:rsidRPr="00D20166" w:rsidRDefault="0026133D" w:rsidP="00AA6E5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DB3" w:rsidRPr="00D20166" w:rsidRDefault="0026133D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E73" w:rsidRPr="00D20166" w:rsidRDefault="003B6694" w:rsidP="003B669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302 825,89</w:t>
            </w:r>
          </w:p>
        </w:tc>
      </w:tr>
      <w:tr w:rsidR="00E641FD" w:rsidRPr="00D20166" w:rsidTr="00E55EA2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1FD" w:rsidRPr="00D20166" w:rsidRDefault="00E641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1FD" w:rsidRPr="00D20166" w:rsidRDefault="00E641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166">
              <w:rPr>
                <w:rFonts w:ascii="Times New Roman" w:hAnsi="Times New Roman" w:cs="Times New Roman"/>
                <w:sz w:val="24"/>
                <w:szCs w:val="24"/>
              </w:rPr>
              <w:t xml:space="preserve">Услуга </w:t>
            </w:r>
            <w:r w:rsidR="002E4E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158BE" w:rsidRPr="00D20166" w:rsidRDefault="001158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166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образовательных предпрофессиональных программ в области искусств (Хоровое пение)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1FD" w:rsidRPr="00D20166" w:rsidRDefault="0026133D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209" w:rsidRPr="00D20166" w:rsidRDefault="0026133D" w:rsidP="00F728D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1FD" w:rsidRPr="00D20166" w:rsidRDefault="003B6694" w:rsidP="003B669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94">
              <w:rPr>
                <w:rFonts w:ascii="Times New Roman" w:hAnsi="Times New Roman" w:cs="Times New Roman"/>
                <w:sz w:val="24"/>
                <w:szCs w:val="24"/>
              </w:rPr>
              <w:t>4 302 825,89</w:t>
            </w:r>
          </w:p>
        </w:tc>
      </w:tr>
      <w:tr w:rsidR="00E641FD" w:rsidRPr="00D20166" w:rsidTr="00E55EA2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1FD" w:rsidRPr="00D20166" w:rsidRDefault="00E641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1FD" w:rsidRPr="00D20166" w:rsidRDefault="00E641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166">
              <w:rPr>
                <w:rFonts w:ascii="Times New Roman" w:hAnsi="Times New Roman" w:cs="Times New Roman"/>
                <w:sz w:val="24"/>
                <w:szCs w:val="24"/>
              </w:rPr>
              <w:t xml:space="preserve">Услуга </w:t>
            </w:r>
            <w:r w:rsidR="002E4E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158BE" w:rsidRPr="00D20166" w:rsidRDefault="001158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166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образовательных предпрофессиональных программ в области искусств (Народные инструменты)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1FD" w:rsidRPr="00D20166" w:rsidRDefault="0026133D" w:rsidP="00AA6E5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917" w:rsidRPr="00D20166" w:rsidRDefault="0026133D" w:rsidP="00863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1FD" w:rsidRPr="00D20166" w:rsidRDefault="003B6694" w:rsidP="003B669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94">
              <w:rPr>
                <w:rFonts w:ascii="Times New Roman" w:hAnsi="Times New Roman" w:cs="Times New Roman"/>
                <w:sz w:val="24"/>
                <w:szCs w:val="24"/>
              </w:rPr>
              <w:t>4 302 825,89</w:t>
            </w:r>
          </w:p>
        </w:tc>
      </w:tr>
      <w:tr w:rsidR="00E641FD" w:rsidRPr="00D20166" w:rsidTr="00E55EA2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1FD" w:rsidRPr="00D20166" w:rsidRDefault="00E641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1FD" w:rsidRPr="00D20166" w:rsidRDefault="00E641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166">
              <w:rPr>
                <w:rFonts w:ascii="Times New Roman" w:hAnsi="Times New Roman" w:cs="Times New Roman"/>
                <w:sz w:val="24"/>
                <w:szCs w:val="24"/>
              </w:rPr>
              <w:t xml:space="preserve">Услуга </w:t>
            </w:r>
            <w:r w:rsidR="002E4E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D04AD" w:rsidRDefault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166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образовательных предпрофессиональных программ в области искусств (Струнные инструменты)</w:t>
            </w:r>
          </w:p>
          <w:p w:rsidR="002E4EE4" w:rsidRPr="00D20166" w:rsidRDefault="002E4EE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1FD" w:rsidRPr="00D20166" w:rsidRDefault="0026133D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31D2" w:rsidRPr="00D20166" w:rsidRDefault="0026133D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1FD" w:rsidRPr="00D20166" w:rsidRDefault="003B6694" w:rsidP="003B669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94">
              <w:rPr>
                <w:rFonts w:ascii="Times New Roman" w:hAnsi="Times New Roman" w:cs="Times New Roman"/>
                <w:sz w:val="24"/>
                <w:szCs w:val="24"/>
              </w:rPr>
              <w:t>4 302 825,89</w:t>
            </w:r>
          </w:p>
        </w:tc>
      </w:tr>
      <w:tr w:rsidR="00E641FD" w:rsidRPr="00D20166" w:rsidTr="00E55EA2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1FD" w:rsidRPr="00D20166" w:rsidRDefault="00E641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1FD" w:rsidRPr="00D20166" w:rsidRDefault="00E641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166">
              <w:rPr>
                <w:rFonts w:ascii="Times New Roman" w:hAnsi="Times New Roman" w:cs="Times New Roman"/>
                <w:sz w:val="24"/>
                <w:szCs w:val="24"/>
              </w:rPr>
              <w:t xml:space="preserve">Услуга </w:t>
            </w:r>
            <w:r w:rsidR="002E4E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D04AD" w:rsidRPr="00D20166" w:rsidRDefault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166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образовательных предпрофессиональных программ в области искусств (Фортепиано)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1FD" w:rsidRPr="00D20166" w:rsidRDefault="0026133D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576F" w:rsidRPr="00D20166" w:rsidRDefault="0026133D" w:rsidP="00AA6E5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1FD" w:rsidRPr="00D20166" w:rsidRDefault="003B6694" w:rsidP="003B669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94">
              <w:rPr>
                <w:rFonts w:ascii="Times New Roman" w:hAnsi="Times New Roman" w:cs="Times New Roman"/>
                <w:sz w:val="24"/>
                <w:szCs w:val="24"/>
              </w:rPr>
              <w:t>4 302 825,89</w:t>
            </w:r>
          </w:p>
        </w:tc>
      </w:tr>
      <w:tr w:rsidR="0026133D" w:rsidRPr="00D20166" w:rsidTr="00E55EA2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33D" w:rsidRPr="00D20166" w:rsidRDefault="0026133D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33D" w:rsidRDefault="0026133D" w:rsidP="002613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166">
              <w:rPr>
                <w:rFonts w:ascii="Times New Roman" w:hAnsi="Times New Roman" w:cs="Times New Roman"/>
                <w:sz w:val="24"/>
                <w:szCs w:val="24"/>
              </w:rPr>
              <w:t xml:space="preserve">Усл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6133D" w:rsidRPr="00D20166" w:rsidRDefault="0026133D" w:rsidP="002613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133D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образовательных предпрофессиональных программ в области искусст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ховые и ударные инструменты</w:t>
            </w:r>
            <w:r w:rsidRPr="002613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33D" w:rsidRDefault="0026133D" w:rsidP="005320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33D" w:rsidRDefault="0026133D" w:rsidP="005320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33D" w:rsidRPr="00D20166" w:rsidRDefault="003B6694" w:rsidP="003B669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94">
              <w:rPr>
                <w:rFonts w:ascii="Times New Roman" w:hAnsi="Times New Roman" w:cs="Times New Roman"/>
                <w:sz w:val="24"/>
                <w:szCs w:val="24"/>
              </w:rPr>
              <w:t>4 302 825,89</w:t>
            </w:r>
          </w:p>
        </w:tc>
      </w:tr>
      <w:tr w:rsidR="001D04AD" w:rsidRPr="00D20166" w:rsidTr="00E55EA2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4AD" w:rsidRPr="00D20166" w:rsidRDefault="001D04AD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4AD" w:rsidRPr="00D20166" w:rsidRDefault="001D04AD" w:rsidP="001D0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0166">
              <w:rPr>
                <w:rFonts w:ascii="Times New Roman" w:hAnsi="Times New Roman" w:cs="Times New Roman"/>
                <w:sz w:val="24"/>
                <w:szCs w:val="24"/>
              </w:rPr>
              <w:t xml:space="preserve">Услуга </w:t>
            </w:r>
            <w:r w:rsidR="002613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675C6" w:rsidRPr="00D20166" w:rsidRDefault="001D04AD" w:rsidP="001D0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0166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 (</w:t>
            </w:r>
            <w:proofErr w:type="gramStart"/>
            <w:r w:rsidRPr="00D20166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  <w:proofErr w:type="gramEnd"/>
            <w:r w:rsidRPr="00D201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4AD" w:rsidRPr="00D20166" w:rsidRDefault="0026133D" w:rsidP="005320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4566" w:rsidRPr="00D20166" w:rsidRDefault="0026133D" w:rsidP="005320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BEB" w:rsidRPr="00D20166" w:rsidRDefault="003B6694" w:rsidP="003B669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94">
              <w:rPr>
                <w:rFonts w:ascii="Times New Roman" w:hAnsi="Times New Roman" w:cs="Times New Roman"/>
                <w:sz w:val="24"/>
                <w:szCs w:val="24"/>
              </w:rPr>
              <w:t>4 302 825,89</w:t>
            </w:r>
          </w:p>
        </w:tc>
      </w:tr>
      <w:tr w:rsidR="0076793D" w:rsidRPr="00D20166" w:rsidTr="00E55EA2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4AD" w:rsidRPr="00D20166" w:rsidRDefault="002A22A0" w:rsidP="001D04A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715C4" w:rsidRPr="00D201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4AD" w:rsidRPr="00D20166" w:rsidRDefault="0060751C" w:rsidP="00410EE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16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учреждение культуры «</w:t>
            </w:r>
            <w:r w:rsidR="00410EE5">
              <w:rPr>
                <w:rFonts w:ascii="Times New Roman" w:hAnsi="Times New Roman" w:cs="Times New Roman"/>
                <w:b/>
                <w:sz w:val="24"/>
                <w:szCs w:val="24"/>
              </w:rPr>
              <w:t>Централизованная библиотечная система</w:t>
            </w:r>
            <w:r w:rsidRPr="00D2016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4AD" w:rsidRPr="00F06A8C" w:rsidRDefault="0026133D" w:rsidP="005D78B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2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4AD" w:rsidRPr="00F06A8C" w:rsidRDefault="0026133D" w:rsidP="005D78B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F7D" w:rsidRPr="00F06A8C" w:rsidRDefault="003B6694" w:rsidP="003B66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776 232,19</w:t>
            </w:r>
          </w:p>
        </w:tc>
      </w:tr>
      <w:tr w:rsidR="0076793D" w:rsidRPr="00D20166" w:rsidTr="00E55EA2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4AD" w:rsidRPr="00D20166" w:rsidRDefault="001D04AD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4AD" w:rsidRPr="00D20166" w:rsidRDefault="00ED5994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166">
              <w:rPr>
                <w:rFonts w:ascii="Times New Roman" w:hAnsi="Times New Roman" w:cs="Times New Roman"/>
                <w:sz w:val="24"/>
                <w:szCs w:val="24"/>
              </w:rPr>
              <w:t>Услуга 1</w:t>
            </w:r>
          </w:p>
          <w:p w:rsidR="00ED5994" w:rsidRPr="00D20166" w:rsidRDefault="009615D3" w:rsidP="00ED59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166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 (в стационарных условиях)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9C7" w:rsidRPr="00D20166" w:rsidRDefault="0026133D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4AD" w:rsidRPr="00D20166" w:rsidRDefault="0026133D" w:rsidP="005729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4AD" w:rsidRPr="009032D2" w:rsidRDefault="003B6694" w:rsidP="003B669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7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  <w:r w:rsidR="00CB7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9,61</w:t>
            </w:r>
          </w:p>
        </w:tc>
      </w:tr>
      <w:tr w:rsidR="0076793D" w:rsidRPr="00D20166" w:rsidTr="00E55EA2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4AD" w:rsidRPr="00D20166" w:rsidRDefault="001D04AD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4AD" w:rsidRPr="00D20166" w:rsidRDefault="00ED5994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166">
              <w:rPr>
                <w:rFonts w:ascii="Times New Roman" w:hAnsi="Times New Roman" w:cs="Times New Roman"/>
                <w:sz w:val="24"/>
                <w:szCs w:val="24"/>
              </w:rPr>
              <w:t>Услуга 2</w:t>
            </w:r>
          </w:p>
          <w:p w:rsidR="00ED5994" w:rsidRPr="00D20166" w:rsidRDefault="009615D3" w:rsidP="009615D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166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 (вне стационара)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9C7" w:rsidRPr="00D20166" w:rsidRDefault="0026133D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4AD" w:rsidRPr="00D20166" w:rsidRDefault="0026133D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4AD" w:rsidRPr="009032D2" w:rsidRDefault="003B6694" w:rsidP="003B669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7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  <w:r w:rsidR="00CB7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5,58</w:t>
            </w:r>
          </w:p>
        </w:tc>
      </w:tr>
      <w:tr w:rsidR="0076793D" w:rsidRPr="00D20166" w:rsidTr="00E55EA2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4E9" w:rsidRPr="00D20166" w:rsidRDefault="008314E9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4E9" w:rsidRPr="00D20166" w:rsidRDefault="008314E9" w:rsidP="008314E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166">
              <w:rPr>
                <w:rFonts w:ascii="Times New Roman" w:hAnsi="Times New Roman" w:cs="Times New Roman"/>
                <w:sz w:val="24"/>
                <w:szCs w:val="24"/>
              </w:rPr>
              <w:t>Услуга 3</w:t>
            </w:r>
          </w:p>
          <w:p w:rsidR="008314E9" w:rsidRPr="00D20166" w:rsidRDefault="009615D3" w:rsidP="009615D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0166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 (удаленно через сеть Интернет</w:t>
            </w:r>
            <w:proofErr w:type="gramEnd"/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4E9" w:rsidRPr="00D20166" w:rsidRDefault="0026133D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4E9" w:rsidRPr="00A84FCA" w:rsidRDefault="0026133D" w:rsidP="00A84FC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4E9" w:rsidRPr="009032D2" w:rsidRDefault="00CB7D8C" w:rsidP="003B669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327 764,53</w:t>
            </w:r>
          </w:p>
        </w:tc>
      </w:tr>
      <w:tr w:rsidR="0076793D" w:rsidRPr="00D20166" w:rsidTr="00E55EA2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5994" w:rsidRPr="00D20166" w:rsidRDefault="00ED5994" w:rsidP="001D04AD">
            <w:pPr>
              <w:pStyle w:val="ConsPlusNonformat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D201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5994" w:rsidRPr="00D20166" w:rsidRDefault="00ED5994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166">
              <w:rPr>
                <w:rFonts w:ascii="Times New Roman" w:hAnsi="Times New Roman" w:cs="Times New Roman"/>
                <w:sz w:val="24"/>
                <w:szCs w:val="24"/>
              </w:rPr>
              <w:t>Работа 1</w:t>
            </w:r>
          </w:p>
          <w:p w:rsidR="00ED5994" w:rsidRPr="00D20166" w:rsidRDefault="009615D3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16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, учет, </w:t>
            </w:r>
            <w:r w:rsidR="00A649E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, </w:t>
            </w:r>
            <w:r w:rsidRPr="00D20166">
              <w:rPr>
                <w:rFonts w:ascii="Times New Roman" w:hAnsi="Times New Roman" w:cs="Times New Roman"/>
                <w:sz w:val="24"/>
                <w:szCs w:val="24"/>
              </w:rPr>
              <w:t>обеспечение физического сохранения и безопасности фондов библиотек, включая оцифровку фондов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237" w:rsidRPr="00D20166" w:rsidRDefault="0026133D" w:rsidP="00D4023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5994" w:rsidRPr="00D20166" w:rsidRDefault="0026133D" w:rsidP="009727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5994" w:rsidRPr="009032D2" w:rsidRDefault="00CB7D8C" w:rsidP="003B669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617 395,93</w:t>
            </w:r>
          </w:p>
        </w:tc>
      </w:tr>
      <w:tr w:rsidR="0076793D" w:rsidRPr="00D20166" w:rsidTr="00E55EA2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5C4" w:rsidRPr="00D20166" w:rsidRDefault="00E715C4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5994" w:rsidRPr="00D20166" w:rsidRDefault="00ED5994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166">
              <w:rPr>
                <w:rFonts w:ascii="Times New Roman" w:hAnsi="Times New Roman" w:cs="Times New Roman"/>
                <w:sz w:val="24"/>
                <w:szCs w:val="24"/>
              </w:rPr>
              <w:t>Работа 2</w:t>
            </w:r>
          </w:p>
          <w:p w:rsidR="00E715C4" w:rsidRPr="00D20166" w:rsidRDefault="00ED5994" w:rsidP="009615D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5D3" w:rsidRPr="00D20166">
              <w:rPr>
                <w:rFonts w:ascii="Times New Roman" w:hAnsi="Times New Roman" w:cs="Times New Roman"/>
                <w:sz w:val="24"/>
                <w:szCs w:val="24"/>
              </w:rPr>
              <w:t>Библиографическая обработка документов и создание каталогов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5C4" w:rsidRPr="00D20166" w:rsidRDefault="0026133D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5C4" w:rsidRPr="00D20166" w:rsidRDefault="0026133D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32D2" w:rsidRPr="009032D2" w:rsidRDefault="00CB7D8C" w:rsidP="003B669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668 136,54</w:t>
            </w:r>
          </w:p>
        </w:tc>
      </w:tr>
      <w:tr w:rsidR="00936F84" w:rsidRPr="00D20166" w:rsidTr="00E55EA2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F84" w:rsidRPr="00D20166" w:rsidRDefault="002A22A0" w:rsidP="001D04A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36F84" w:rsidRPr="00D201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F84" w:rsidRPr="00D20166" w:rsidRDefault="00936F84" w:rsidP="00936F84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01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ниципальное учре</w:t>
            </w:r>
            <w:r w:rsidR="00252C1E" w:rsidRPr="00D201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ждение культуры «Дом культуры города</w:t>
            </w:r>
            <w:r w:rsidR="0062444F" w:rsidRPr="00D201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201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славля-Залесского»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F84" w:rsidRPr="00F06A8C" w:rsidRDefault="0026133D" w:rsidP="0007151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2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F84" w:rsidRPr="00F06A8C" w:rsidRDefault="0026133D" w:rsidP="005D78B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93D" w:rsidRPr="009032D2" w:rsidRDefault="00CB7D8C" w:rsidP="003B66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 468 809,53</w:t>
            </w:r>
          </w:p>
        </w:tc>
      </w:tr>
      <w:tr w:rsidR="00936F84" w:rsidRPr="00D20166" w:rsidTr="00E55EA2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F84" w:rsidRPr="00D20166" w:rsidRDefault="00936F84" w:rsidP="001D04A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F84" w:rsidRPr="00D20166" w:rsidRDefault="00936F84" w:rsidP="00936F8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166">
              <w:rPr>
                <w:rFonts w:ascii="Times New Roman" w:hAnsi="Times New Roman" w:cs="Times New Roman"/>
                <w:sz w:val="24"/>
                <w:szCs w:val="24"/>
              </w:rPr>
              <w:t>Услуга 1</w:t>
            </w:r>
          </w:p>
          <w:p w:rsidR="00936F84" w:rsidRPr="00D20166" w:rsidRDefault="00936F84" w:rsidP="00936F8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166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2FF" w:rsidRPr="00F06A8C" w:rsidRDefault="0026133D" w:rsidP="000715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F84" w:rsidRPr="00F06A8C" w:rsidRDefault="0026133D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F84" w:rsidRPr="009032D2" w:rsidRDefault="00CB7D8C" w:rsidP="00CB7D8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895 657,99</w:t>
            </w:r>
          </w:p>
        </w:tc>
      </w:tr>
      <w:tr w:rsidR="00AA38AC" w:rsidRPr="00D20166" w:rsidTr="003A6A6A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38AC" w:rsidRPr="00D20166" w:rsidRDefault="00AA38AC" w:rsidP="001D04A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38AC" w:rsidRPr="00D20166" w:rsidRDefault="00AA38AC" w:rsidP="00AA38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166">
              <w:rPr>
                <w:rFonts w:ascii="Times New Roman" w:hAnsi="Times New Roman" w:cs="Times New Roman"/>
                <w:sz w:val="24"/>
                <w:szCs w:val="24"/>
              </w:rPr>
              <w:t>Работа 1</w:t>
            </w:r>
          </w:p>
          <w:p w:rsidR="00AA38AC" w:rsidRPr="00D20166" w:rsidRDefault="00AA38AC" w:rsidP="00AA38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16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38AC" w:rsidRPr="00D20166" w:rsidRDefault="0026133D" w:rsidP="00587A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38AC" w:rsidRPr="00D20166" w:rsidRDefault="0026133D" w:rsidP="00B744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38AC" w:rsidRPr="009032D2" w:rsidRDefault="00CB7D8C" w:rsidP="00CB7D8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573 151,54</w:t>
            </w:r>
          </w:p>
        </w:tc>
      </w:tr>
      <w:tr w:rsidR="0026133D" w:rsidRPr="00D20166" w:rsidTr="003A6A6A">
        <w:trPr>
          <w:trHeight w:val="2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3D" w:rsidRPr="003A6A6A" w:rsidRDefault="0026133D" w:rsidP="001D04A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A6A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3D" w:rsidRPr="004074DD" w:rsidRDefault="0026133D" w:rsidP="00FA321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4D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учреждение «Молодёжный цент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3D" w:rsidRPr="008A64D8" w:rsidRDefault="002D2E32" w:rsidP="002D2E3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,1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3D" w:rsidRPr="005F2566" w:rsidRDefault="002D2E32" w:rsidP="002D2E3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,8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3D" w:rsidRPr="005F2566" w:rsidRDefault="00CB7D8C" w:rsidP="00CB7D8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419 839,75</w:t>
            </w:r>
          </w:p>
        </w:tc>
      </w:tr>
      <w:tr w:rsidR="0026133D" w:rsidRPr="00D20166" w:rsidTr="003A6A6A">
        <w:trPr>
          <w:trHeight w:val="2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3D" w:rsidRPr="00D20166" w:rsidRDefault="0026133D" w:rsidP="001D04A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3D" w:rsidRDefault="0026133D" w:rsidP="00FA32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1</w:t>
            </w:r>
          </w:p>
          <w:p w:rsidR="0026133D" w:rsidRPr="00D20166" w:rsidRDefault="0026133D" w:rsidP="00FA32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4DD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074DD">
              <w:rPr>
                <w:rFonts w:ascii="Times New Roman" w:hAnsi="Times New Roman" w:cs="Times New Roman"/>
                <w:sz w:val="24"/>
                <w:szCs w:val="24"/>
              </w:rPr>
              <w:t xml:space="preserve">ий, направленных на профилактику асоциального и деструктивного поведения подростков и молодёжи, поддержка детей и молодёжи, </w:t>
            </w:r>
            <w:proofErr w:type="gramStart"/>
            <w:r w:rsidRPr="004074DD">
              <w:rPr>
                <w:rFonts w:ascii="Times New Roman" w:hAnsi="Times New Roman" w:cs="Times New Roman"/>
                <w:sz w:val="24"/>
                <w:szCs w:val="24"/>
              </w:rPr>
              <w:t>находящейся</w:t>
            </w:r>
            <w:proofErr w:type="gramEnd"/>
            <w:r w:rsidRPr="004074DD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о-опасном полож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3D" w:rsidRDefault="002D2E32" w:rsidP="00B744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3D" w:rsidRDefault="002D2E32" w:rsidP="00B744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3D" w:rsidRPr="00CB7D8C" w:rsidRDefault="00CB7D8C" w:rsidP="00CB7D8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D8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B7D8C">
              <w:rPr>
                <w:rFonts w:ascii="Times New Roman" w:hAnsi="Times New Roman"/>
                <w:sz w:val="24"/>
                <w:szCs w:val="24"/>
                <w:lang w:eastAsia="ru-RU"/>
              </w:rPr>
              <w:t>7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B7D8C">
              <w:rPr>
                <w:rFonts w:ascii="Times New Roman" w:hAnsi="Times New Roman"/>
                <w:sz w:val="24"/>
                <w:szCs w:val="24"/>
                <w:lang w:eastAsia="ru-RU"/>
              </w:rPr>
              <w:t>587,50</w:t>
            </w:r>
          </w:p>
        </w:tc>
      </w:tr>
      <w:tr w:rsidR="0026133D" w:rsidRPr="00D20166" w:rsidTr="003A6A6A">
        <w:trPr>
          <w:trHeight w:val="2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3D" w:rsidRPr="00D20166" w:rsidRDefault="0026133D" w:rsidP="001D04A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3D" w:rsidRDefault="0026133D" w:rsidP="00FA32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2</w:t>
            </w:r>
          </w:p>
          <w:p w:rsidR="0026133D" w:rsidRPr="00D20166" w:rsidRDefault="0026133D" w:rsidP="00FA32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4DD">
              <w:rPr>
                <w:rFonts w:ascii="Times New Roman" w:hAnsi="Times New Roman" w:cs="Times New Roman"/>
                <w:sz w:val="24"/>
                <w:szCs w:val="24"/>
              </w:rPr>
              <w:t>Организация досуга детей, подростков и молодё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3D" w:rsidRDefault="002D2E32" w:rsidP="00B744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3D" w:rsidRDefault="002D2E32" w:rsidP="00B744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3D" w:rsidRPr="00CB7D8C" w:rsidRDefault="00CB7D8C" w:rsidP="00CB7D8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D8C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D8C">
              <w:rPr>
                <w:rFonts w:ascii="Times New Roman" w:hAnsi="Times New Roman" w:cs="Times New Roman"/>
                <w:sz w:val="24"/>
                <w:szCs w:val="24"/>
              </w:rPr>
              <w:t>587,50</w:t>
            </w:r>
          </w:p>
        </w:tc>
      </w:tr>
      <w:tr w:rsidR="0026133D" w:rsidRPr="00D20166" w:rsidTr="003A6A6A">
        <w:trPr>
          <w:trHeight w:val="2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3D" w:rsidRPr="00D20166" w:rsidRDefault="0026133D" w:rsidP="001D04A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3D" w:rsidRDefault="0026133D" w:rsidP="00FA32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3</w:t>
            </w:r>
          </w:p>
          <w:p w:rsidR="0026133D" w:rsidRPr="00D20166" w:rsidRDefault="0026133D" w:rsidP="00FA32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74DD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3D" w:rsidRDefault="002D2E32" w:rsidP="00B744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3D" w:rsidRDefault="002D2E32" w:rsidP="00B744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7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3D" w:rsidRPr="00CB7D8C" w:rsidRDefault="00CB7D8C" w:rsidP="00CB7D8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D8C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D8C">
              <w:rPr>
                <w:rFonts w:ascii="Times New Roman" w:hAnsi="Times New Roman" w:cs="Times New Roman"/>
                <w:sz w:val="24"/>
                <w:szCs w:val="24"/>
              </w:rPr>
              <w:t>587,50</w:t>
            </w:r>
          </w:p>
        </w:tc>
      </w:tr>
      <w:tr w:rsidR="0026133D" w:rsidRPr="00D20166" w:rsidTr="003A6A6A">
        <w:trPr>
          <w:trHeight w:val="2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3D" w:rsidRPr="00D20166" w:rsidRDefault="0026133D" w:rsidP="001D04A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3D" w:rsidRDefault="0026133D" w:rsidP="00FA32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4</w:t>
            </w:r>
          </w:p>
          <w:p w:rsidR="0026133D" w:rsidRDefault="0026133D" w:rsidP="00FA32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4DD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3D" w:rsidRDefault="002D2E32" w:rsidP="00B744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3D" w:rsidRDefault="002D2E32" w:rsidP="00B744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3D" w:rsidRPr="00CB7D8C" w:rsidRDefault="00CB7D8C" w:rsidP="00CB7D8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8C">
              <w:rPr>
                <w:rFonts w:ascii="Times New Roman" w:hAnsi="Times New Roman" w:cs="Times New Roman"/>
                <w:sz w:val="24"/>
                <w:szCs w:val="24"/>
              </w:rPr>
              <w:t>1 700 587,50</w:t>
            </w:r>
          </w:p>
        </w:tc>
      </w:tr>
      <w:tr w:rsidR="0026133D" w:rsidRPr="00D20166" w:rsidTr="003A6A6A">
        <w:trPr>
          <w:trHeight w:val="2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3D" w:rsidRPr="00D20166" w:rsidRDefault="0026133D" w:rsidP="001D04A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3D" w:rsidRDefault="0026133D" w:rsidP="00FA32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5</w:t>
            </w:r>
          </w:p>
          <w:p w:rsidR="0026133D" w:rsidRDefault="0026133D" w:rsidP="00FA32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4DD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3D" w:rsidRPr="002D2E32" w:rsidRDefault="002D2E32" w:rsidP="00B744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E32">
              <w:rPr>
                <w:rFonts w:ascii="Times New Roman" w:hAnsi="Times New Roman" w:cs="Times New Roman"/>
                <w:sz w:val="24"/>
                <w:szCs w:val="24"/>
              </w:rPr>
              <w:t>112,2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3D" w:rsidRPr="002D2E32" w:rsidRDefault="002D2E32" w:rsidP="00B744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E32">
              <w:rPr>
                <w:rFonts w:ascii="Times New Roman" w:hAnsi="Times New Roman" w:cs="Times New Roman"/>
                <w:sz w:val="24"/>
                <w:szCs w:val="24"/>
              </w:rPr>
              <w:t>101,7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3D" w:rsidRPr="00CB7D8C" w:rsidRDefault="00CB7D8C" w:rsidP="00CB7D8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8C">
              <w:rPr>
                <w:rFonts w:ascii="Times New Roman" w:hAnsi="Times New Roman" w:cs="Times New Roman"/>
                <w:sz w:val="24"/>
                <w:szCs w:val="24"/>
              </w:rPr>
              <w:t>1 909 079,53</w:t>
            </w:r>
          </w:p>
        </w:tc>
      </w:tr>
      <w:tr w:rsidR="0026133D" w:rsidRPr="00D20166" w:rsidTr="003A6A6A">
        <w:trPr>
          <w:trHeight w:val="2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3D" w:rsidRPr="00D20166" w:rsidRDefault="0026133D" w:rsidP="001D04A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3D" w:rsidRDefault="0026133D" w:rsidP="00FA32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6</w:t>
            </w:r>
          </w:p>
          <w:p w:rsidR="0026133D" w:rsidRDefault="0026133D" w:rsidP="00FA32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е информационных ресурсов и баз дан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3D" w:rsidRDefault="002D2E32" w:rsidP="00B744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,4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3D" w:rsidRDefault="002D2E32" w:rsidP="00B744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3D" w:rsidRDefault="00CB7D8C" w:rsidP="00CB7D8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08 410,22</w:t>
            </w:r>
          </w:p>
        </w:tc>
      </w:tr>
      <w:tr w:rsidR="0026133D" w:rsidRPr="00D20166" w:rsidTr="003A6A6A">
        <w:trPr>
          <w:trHeight w:val="2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3D" w:rsidRPr="00D20166" w:rsidRDefault="0026133D" w:rsidP="001D04A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3D" w:rsidRPr="00F94067" w:rsidRDefault="0026133D" w:rsidP="00AA38A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6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учреждение «Физкультурно-оздоровительный комплекс «Чемпи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3D" w:rsidRPr="00B55A8C" w:rsidRDefault="002D2E32" w:rsidP="00B744A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,7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3D" w:rsidRPr="00B55A8C" w:rsidRDefault="002D2E32" w:rsidP="00B744A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,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3D" w:rsidRPr="00CB7D8C" w:rsidRDefault="00CB7D8C" w:rsidP="00CB7D8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 517 700,69</w:t>
            </w:r>
          </w:p>
        </w:tc>
      </w:tr>
      <w:tr w:rsidR="0026133D" w:rsidRPr="00D20166" w:rsidTr="003A6A6A">
        <w:trPr>
          <w:trHeight w:val="2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3D" w:rsidRDefault="0026133D" w:rsidP="001D04A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3D" w:rsidRDefault="0026133D" w:rsidP="00AA38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1</w:t>
            </w:r>
          </w:p>
          <w:p w:rsidR="0026133D" w:rsidRPr="00CC0153" w:rsidRDefault="0026133D" w:rsidP="00AA38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153">
              <w:rPr>
                <w:rFonts w:ascii="Times New Roman" w:hAnsi="Times New Roman" w:cs="Times New Roman"/>
                <w:sz w:val="24"/>
                <w:szCs w:val="24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3D" w:rsidRDefault="002D2E32" w:rsidP="00B744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4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3D" w:rsidRDefault="002D2E32" w:rsidP="00B744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3D" w:rsidRPr="00CB7D8C" w:rsidRDefault="00CB7D8C" w:rsidP="00CB7D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695 296,41</w:t>
            </w:r>
          </w:p>
        </w:tc>
      </w:tr>
      <w:tr w:rsidR="0026133D" w:rsidRPr="00D20166" w:rsidTr="003A6A6A">
        <w:trPr>
          <w:trHeight w:val="2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3D" w:rsidRDefault="0026133D" w:rsidP="001D04A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3D" w:rsidRDefault="0026133D" w:rsidP="00AA38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1</w:t>
            </w:r>
          </w:p>
          <w:p w:rsidR="0026133D" w:rsidRPr="00CC0153" w:rsidRDefault="0026133D" w:rsidP="00AA38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015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" (за исключением тестирования выполнения нормативов испытаний комплекса ГТО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3D" w:rsidRDefault="002D2E32" w:rsidP="00B744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3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3D" w:rsidRDefault="002D2E32" w:rsidP="00B744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3D" w:rsidRPr="00CB7D8C" w:rsidRDefault="00CB7D8C" w:rsidP="00CB7D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814 951,74</w:t>
            </w:r>
          </w:p>
        </w:tc>
      </w:tr>
      <w:tr w:rsidR="0026133D" w:rsidRPr="00D20166" w:rsidTr="003A6A6A">
        <w:trPr>
          <w:trHeight w:val="2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3D" w:rsidRPr="00CC0153" w:rsidRDefault="0026133D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3D" w:rsidRDefault="0026133D" w:rsidP="00AA38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2</w:t>
            </w:r>
          </w:p>
          <w:p w:rsidR="0026133D" w:rsidRPr="00CC0153" w:rsidRDefault="0026133D" w:rsidP="00AA38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153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к объектам спо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3D" w:rsidRDefault="002D2E32" w:rsidP="00B744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1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3D" w:rsidRDefault="002D2E32" w:rsidP="00B744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3D" w:rsidRPr="00CB7D8C" w:rsidRDefault="00CB7D8C" w:rsidP="00CB7D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939 872,02</w:t>
            </w:r>
          </w:p>
        </w:tc>
      </w:tr>
      <w:tr w:rsidR="0026133D" w:rsidRPr="00D20166" w:rsidTr="003A6A6A">
        <w:trPr>
          <w:trHeight w:val="2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3D" w:rsidRDefault="0026133D" w:rsidP="001D04A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3D" w:rsidRDefault="0026133D" w:rsidP="00AA38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3</w:t>
            </w:r>
          </w:p>
          <w:p w:rsidR="0026133D" w:rsidRPr="00CC0153" w:rsidRDefault="0026133D" w:rsidP="00AA38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15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3D" w:rsidRDefault="002D2E32" w:rsidP="00B744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8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3D" w:rsidRDefault="002D2E32" w:rsidP="00B744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3D" w:rsidRPr="00CB7D8C" w:rsidRDefault="00CB7D8C" w:rsidP="00CB7D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206 145,18</w:t>
            </w:r>
          </w:p>
        </w:tc>
      </w:tr>
      <w:tr w:rsidR="0026133D" w:rsidRPr="00D20166" w:rsidTr="003A6A6A">
        <w:trPr>
          <w:trHeight w:val="2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3D" w:rsidRDefault="0026133D" w:rsidP="001D04A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3D" w:rsidRDefault="0026133D" w:rsidP="00AA38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4</w:t>
            </w:r>
          </w:p>
          <w:p w:rsidR="0026133D" w:rsidRPr="00CC0153" w:rsidRDefault="0026133D" w:rsidP="00AA38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15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3D" w:rsidRDefault="002D2E32" w:rsidP="00B744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3D" w:rsidRDefault="002D2E32" w:rsidP="00B744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3D" w:rsidRPr="00CB7D8C" w:rsidRDefault="00CB7D8C" w:rsidP="00CB7D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861 435,34</w:t>
            </w:r>
          </w:p>
        </w:tc>
      </w:tr>
    </w:tbl>
    <w:p w:rsidR="001724A0" w:rsidRPr="00D20166" w:rsidRDefault="001724A0">
      <w:pPr>
        <w:rPr>
          <w:rFonts w:ascii="Times New Roman" w:hAnsi="Times New Roman"/>
          <w:color w:val="000000" w:themeColor="text1"/>
          <w:sz w:val="24"/>
          <w:szCs w:val="24"/>
        </w:rPr>
      </w:pPr>
    </w:p>
    <w:sectPr w:rsidR="001724A0" w:rsidRPr="00D20166" w:rsidSect="003C0CA9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B15" w:rsidRDefault="003F6B15" w:rsidP="005C3E73">
      <w:pPr>
        <w:spacing w:after="0" w:line="240" w:lineRule="auto"/>
      </w:pPr>
      <w:r>
        <w:separator/>
      </w:r>
    </w:p>
  </w:endnote>
  <w:endnote w:type="continuationSeparator" w:id="0">
    <w:p w:rsidR="003F6B15" w:rsidRDefault="003F6B15" w:rsidP="005C3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B15" w:rsidRDefault="003F6B15" w:rsidP="005C3E73">
      <w:pPr>
        <w:spacing w:after="0" w:line="240" w:lineRule="auto"/>
      </w:pPr>
      <w:r>
        <w:separator/>
      </w:r>
    </w:p>
  </w:footnote>
  <w:footnote w:type="continuationSeparator" w:id="0">
    <w:p w:rsidR="003F6B15" w:rsidRDefault="003F6B15" w:rsidP="005C3E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E73"/>
    <w:rsid w:val="000016B3"/>
    <w:rsid w:val="000025D5"/>
    <w:rsid w:val="0000556B"/>
    <w:rsid w:val="00006180"/>
    <w:rsid w:val="0001421F"/>
    <w:rsid w:val="000146FF"/>
    <w:rsid w:val="000158C2"/>
    <w:rsid w:val="00017FDC"/>
    <w:rsid w:val="0002247D"/>
    <w:rsid w:val="0002345E"/>
    <w:rsid w:val="00025D17"/>
    <w:rsid w:val="00027E45"/>
    <w:rsid w:val="00035A69"/>
    <w:rsid w:val="00040236"/>
    <w:rsid w:val="00044942"/>
    <w:rsid w:val="00050F91"/>
    <w:rsid w:val="000518AD"/>
    <w:rsid w:val="00056044"/>
    <w:rsid w:val="0005642F"/>
    <w:rsid w:val="00057741"/>
    <w:rsid w:val="00061AB1"/>
    <w:rsid w:val="00061AC5"/>
    <w:rsid w:val="00063481"/>
    <w:rsid w:val="0006350D"/>
    <w:rsid w:val="00063753"/>
    <w:rsid w:val="0006722B"/>
    <w:rsid w:val="0007151E"/>
    <w:rsid w:val="00071CA0"/>
    <w:rsid w:val="00080045"/>
    <w:rsid w:val="000838A3"/>
    <w:rsid w:val="000856F6"/>
    <w:rsid w:val="00087D6A"/>
    <w:rsid w:val="000A51CC"/>
    <w:rsid w:val="000A6F79"/>
    <w:rsid w:val="000B2702"/>
    <w:rsid w:val="000B4299"/>
    <w:rsid w:val="000B6DCA"/>
    <w:rsid w:val="000B7991"/>
    <w:rsid w:val="000C2409"/>
    <w:rsid w:val="000C4CF8"/>
    <w:rsid w:val="000C5861"/>
    <w:rsid w:val="000D1910"/>
    <w:rsid w:val="000D1C46"/>
    <w:rsid w:val="000D42A8"/>
    <w:rsid w:val="000D6673"/>
    <w:rsid w:val="000D7C05"/>
    <w:rsid w:val="000E178D"/>
    <w:rsid w:val="000E583B"/>
    <w:rsid w:val="000E5C8E"/>
    <w:rsid w:val="000E7ECB"/>
    <w:rsid w:val="000F17C7"/>
    <w:rsid w:val="000F5BEB"/>
    <w:rsid w:val="00103D14"/>
    <w:rsid w:val="00104E32"/>
    <w:rsid w:val="00110A22"/>
    <w:rsid w:val="00110DD7"/>
    <w:rsid w:val="001158BE"/>
    <w:rsid w:val="00115DDA"/>
    <w:rsid w:val="001214FC"/>
    <w:rsid w:val="00121F05"/>
    <w:rsid w:val="00123269"/>
    <w:rsid w:val="00124ED8"/>
    <w:rsid w:val="00131243"/>
    <w:rsid w:val="00132A24"/>
    <w:rsid w:val="001372D8"/>
    <w:rsid w:val="0014038A"/>
    <w:rsid w:val="00142D2C"/>
    <w:rsid w:val="00146CC5"/>
    <w:rsid w:val="00151054"/>
    <w:rsid w:val="00156A88"/>
    <w:rsid w:val="001620AE"/>
    <w:rsid w:val="001631CF"/>
    <w:rsid w:val="00164656"/>
    <w:rsid w:val="00167F3F"/>
    <w:rsid w:val="001707C8"/>
    <w:rsid w:val="00171EEB"/>
    <w:rsid w:val="0017223A"/>
    <w:rsid w:val="001723F8"/>
    <w:rsid w:val="001724A0"/>
    <w:rsid w:val="00180946"/>
    <w:rsid w:val="00185653"/>
    <w:rsid w:val="0019787A"/>
    <w:rsid w:val="00197B9B"/>
    <w:rsid w:val="001A2209"/>
    <w:rsid w:val="001A405F"/>
    <w:rsid w:val="001A6DCB"/>
    <w:rsid w:val="001B32E2"/>
    <w:rsid w:val="001B4CAD"/>
    <w:rsid w:val="001B7D9D"/>
    <w:rsid w:val="001D04AD"/>
    <w:rsid w:val="001D470A"/>
    <w:rsid w:val="001D4961"/>
    <w:rsid w:val="001E57A7"/>
    <w:rsid w:val="001F0214"/>
    <w:rsid w:val="001F6EF3"/>
    <w:rsid w:val="0020519B"/>
    <w:rsid w:val="00214D4A"/>
    <w:rsid w:val="0022051C"/>
    <w:rsid w:val="002242F3"/>
    <w:rsid w:val="00224566"/>
    <w:rsid w:val="00225305"/>
    <w:rsid w:val="00225D16"/>
    <w:rsid w:val="002265AC"/>
    <w:rsid w:val="00227449"/>
    <w:rsid w:val="00231E39"/>
    <w:rsid w:val="002321D8"/>
    <w:rsid w:val="0023450F"/>
    <w:rsid w:val="00234778"/>
    <w:rsid w:val="00234946"/>
    <w:rsid w:val="0023515B"/>
    <w:rsid w:val="00236467"/>
    <w:rsid w:val="00240E37"/>
    <w:rsid w:val="0024136E"/>
    <w:rsid w:val="00243105"/>
    <w:rsid w:val="00250E91"/>
    <w:rsid w:val="00252C1E"/>
    <w:rsid w:val="002609CF"/>
    <w:rsid w:val="0026133D"/>
    <w:rsid w:val="0026245C"/>
    <w:rsid w:val="0026651F"/>
    <w:rsid w:val="002676F2"/>
    <w:rsid w:val="002678DC"/>
    <w:rsid w:val="002723D2"/>
    <w:rsid w:val="00273CF2"/>
    <w:rsid w:val="00274533"/>
    <w:rsid w:val="002769F2"/>
    <w:rsid w:val="00285C12"/>
    <w:rsid w:val="00291A54"/>
    <w:rsid w:val="002934EA"/>
    <w:rsid w:val="00293AC6"/>
    <w:rsid w:val="00294252"/>
    <w:rsid w:val="00295893"/>
    <w:rsid w:val="002A22A0"/>
    <w:rsid w:val="002A2917"/>
    <w:rsid w:val="002A6148"/>
    <w:rsid w:val="002B05F7"/>
    <w:rsid w:val="002B4739"/>
    <w:rsid w:val="002B7BE2"/>
    <w:rsid w:val="002C10CE"/>
    <w:rsid w:val="002C1FA1"/>
    <w:rsid w:val="002C42F4"/>
    <w:rsid w:val="002C4349"/>
    <w:rsid w:val="002C6F3A"/>
    <w:rsid w:val="002D0617"/>
    <w:rsid w:val="002D2CDF"/>
    <w:rsid w:val="002D2E32"/>
    <w:rsid w:val="002D60DD"/>
    <w:rsid w:val="002D6969"/>
    <w:rsid w:val="002E10C4"/>
    <w:rsid w:val="002E4BD3"/>
    <w:rsid w:val="002E4C3C"/>
    <w:rsid w:val="002E4EE4"/>
    <w:rsid w:val="002E5221"/>
    <w:rsid w:val="002F11E9"/>
    <w:rsid w:val="002F23FA"/>
    <w:rsid w:val="002F343B"/>
    <w:rsid w:val="002F4F66"/>
    <w:rsid w:val="00301A9C"/>
    <w:rsid w:val="00302419"/>
    <w:rsid w:val="00304B64"/>
    <w:rsid w:val="003053DA"/>
    <w:rsid w:val="00305FC0"/>
    <w:rsid w:val="0030679F"/>
    <w:rsid w:val="00312969"/>
    <w:rsid w:val="0031635C"/>
    <w:rsid w:val="0032188A"/>
    <w:rsid w:val="00321B07"/>
    <w:rsid w:val="00326432"/>
    <w:rsid w:val="00332B50"/>
    <w:rsid w:val="00335F31"/>
    <w:rsid w:val="00343BD9"/>
    <w:rsid w:val="003460DD"/>
    <w:rsid w:val="00346343"/>
    <w:rsid w:val="0035210D"/>
    <w:rsid w:val="00353C48"/>
    <w:rsid w:val="00353E8C"/>
    <w:rsid w:val="0035424E"/>
    <w:rsid w:val="003547A4"/>
    <w:rsid w:val="00360885"/>
    <w:rsid w:val="0036196C"/>
    <w:rsid w:val="00361D17"/>
    <w:rsid w:val="00361F43"/>
    <w:rsid w:val="00362854"/>
    <w:rsid w:val="00363901"/>
    <w:rsid w:val="00365841"/>
    <w:rsid w:val="00365C0C"/>
    <w:rsid w:val="003667BF"/>
    <w:rsid w:val="00370359"/>
    <w:rsid w:val="00375139"/>
    <w:rsid w:val="00375B7F"/>
    <w:rsid w:val="00376BD8"/>
    <w:rsid w:val="003772C1"/>
    <w:rsid w:val="0038078E"/>
    <w:rsid w:val="003848D8"/>
    <w:rsid w:val="00390A70"/>
    <w:rsid w:val="00390ACD"/>
    <w:rsid w:val="003933D0"/>
    <w:rsid w:val="0039658A"/>
    <w:rsid w:val="003A294E"/>
    <w:rsid w:val="003A6A6A"/>
    <w:rsid w:val="003A73C9"/>
    <w:rsid w:val="003B2DDD"/>
    <w:rsid w:val="003B3CA5"/>
    <w:rsid w:val="003B6694"/>
    <w:rsid w:val="003B74C8"/>
    <w:rsid w:val="003C0CA9"/>
    <w:rsid w:val="003C2F7A"/>
    <w:rsid w:val="003D110F"/>
    <w:rsid w:val="003D2B1A"/>
    <w:rsid w:val="003D2FEB"/>
    <w:rsid w:val="003D4115"/>
    <w:rsid w:val="003D45E8"/>
    <w:rsid w:val="003D4CE0"/>
    <w:rsid w:val="003D79D2"/>
    <w:rsid w:val="003E123F"/>
    <w:rsid w:val="003E5D1A"/>
    <w:rsid w:val="003E5FA2"/>
    <w:rsid w:val="003F0123"/>
    <w:rsid w:val="003F5BBE"/>
    <w:rsid w:val="003F6B15"/>
    <w:rsid w:val="003F6D08"/>
    <w:rsid w:val="00402492"/>
    <w:rsid w:val="004074DD"/>
    <w:rsid w:val="00410EE5"/>
    <w:rsid w:val="00414D1C"/>
    <w:rsid w:val="00415D29"/>
    <w:rsid w:val="004202F6"/>
    <w:rsid w:val="00424A02"/>
    <w:rsid w:val="0042739B"/>
    <w:rsid w:val="004279E6"/>
    <w:rsid w:val="00434C96"/>
    <w:rsid w:val="00440D8A"/>
    <w:rsid w:val="004419E6"/>
    <w:rsid w:val="00442728"/>
    <w:rsid w:val="0044538C"/>
    <w:rsid w:val="004472F4"/>
    <w:rsid w:val="00460E4B"/>
    <w:rsid w:val="00466A82"/>
    <w:rsid w:val="00467B11"/>
    <w:rsid w:val="00473179"/>
    <w:rsid w:val="00473724"/>
    <w:rsid w:val="00475571"/>
    <w:rsid w:val="004759F4"/>
    <w:rsid w:val="00475E8F"/>
    <w:rsid w:val="00484F15"/>
    <w:rsid w:val="00487A15"/>
    <w:rsid w:val="00493767"/>
    <w:rsid w:val="00495B98"/>
    <w:rsid w:val="00496AA7"/>
    <w:rsid w:val="004971D6"/>
    <w:rsid w:val="004B0DFB"/>
    <w:rsid w:val="004B12C2"/>
    <w:rsid w:val="004B57BB"/>
    <w:rsid w:val="004C4620"/>
    <w:rsid w:val="004C4BBA"/>
    <w:rsid w:val="004C72D0"/>
    <w:rsid w:val="004D1095"/>
    <w:rsid w:val="004D19EE"/>
    <w:rsid w:val="004E4AE2"/>
    <w:rsid w:val="004F5305"/>
    <w:rsid w:val="004F5977"/>
    <w:rsid w:val="004F7057"/>
    <w:rsid w:val="00502FEB"/>
    <w:rsid w:val="00510D15"/>
    <w:rsid w:val="00512B9D"/>
    <w:rsid w:val="00514247"/>
    <w:rsid w:val="00517C06"/>
    <w:rsid w:val="005212C6"/>
    <w:rsid w:val="0052240C"/>
    <w:rsid w:val="005253A0"/>
    <w:rsid w:val="0053205F"/>
    <w:rsid w:val="005354EE"/>
    <w:rsid w:val="00535ACC"/>
    <w:rsid w:val="005370E7"/>
    <w:rsid w:val="0054092C"/>
    <w:rsid w:val="0054449D"/>
    <w:rsid w:val="00544CF1"/>
    <w:rsid w:val="00552FCF"/>
    <w:rsid w:val="00553285"/>
    <w:rsid w:val="0055413B"/>
    <w:rsid w:val="00555A76"/>
    <w:rsid w:val="00556553"/>
    <w:rsid w:val="00557FC8"/>
    <w:rsid w:val="00564F09"/>
    <w:rsid w:val="0056549E"/>
    <w:rsid w:val="005715BA"/>
    <w:rsid w:val="005729C7"/>
    <w:rsid w:val="00572CB1"/>
    <w:rsid w:val="00575993"/>
    <w:rsid w:val="005769F2"/>
    <w:rsid w:val="00577B28"/>
    <w:rsid w:val="005807F2"/>
    <w:rsid w:val="00585EA0"/>
    <w:rsid w:val="00586E59"/>
    <w:rsid w:val="00587A68"/>
    <w:rsid w:val="00593550"/>
    <w:rsid w:val="005941E9"/>
    <w:rsid w:val="00594E34"/>
    <w:rsid w:val="0059625D"/>
    <w:rsid w:val="005A3D6C"/>
    <w:rsid w:val="005A3E1E"/>
    <w:rsid w:val="005A5860"/>
    <w:rsid w:val="005B1FEA"/>
    <w:rsid w:val="005B3CA7"/>
    <w:rsid w:val="005B6607"/>
    <w:rsid w:val="005C3AE8"/>
    <w:rsid w:val="005C3E73"/>
    <w:rsid w:val="005C44B6"/>
    <w:rsid w:val="005C4CE3"/>
    <w:rsid w:val="005C6A8C"/>
    <w:rsid w:val="005D1667"/>
    <w:rsid w:val="005D2D85"/>
    <w:rsid w:val="005D78B6"/>
    <w:rsid w:val="005E0735"/>
    <w:rsid w:val="005E1E8D"/>
    <w:rsid w:val="005E550E"/>
    <w:rsid w:val="005E55F1"/>
    <w:rsid w:val="005E7FB7"/>
    <w:rsid w:val="005F2566"/>
    <w:rsid w:val="005F4B7F"/>
    <w:rsid w:val="00600853"/>
    <w:rsid w:val="0060751C"/>
    <w:rsid w:val="0060795F"/>
    <w:rsid w:val="00614527"/>
    <w:rsid w:val="00614648"/>
    <w:rsid w:val="0061480D"/>
    <w:rsid w:val="00614B84"/>
    <w:rsid w:val="00621C30"/>
    <w:rsid w:val="00622456"/>
    <w:rsid w:val="00623014"/>
    <w:rsid w:val="0062444F"/>
    <w:rsid w:val="0063293E"/>
    <w:rsid w:val="00634269"/>
    <w:rsid w:val="006407C9"/>
    <w:rsid w:val="00642B48"/>
    <w:rsid w:val="0065379A"/>
    <w:rsid w:val="00655114"/>
    <w:rsid w:val="00656727"/>
    <w:rsid w:val="00660AC9"/>
    <w:rsid w:val="00662673"/>
    <w:rsid w:val="00663118"/>
    <w:rsid w:val="0066534A"/>
    <w:rsid w:val="00665DF4"/>
    <w:rsid w:val="0067027E"/>
    <w:rsid w:val="0067220D"/>
    <w:rsid w:val="00672D41"/>
    <w:rsid w:val="00673E3D"/>
    <w:rsid w:val="00680453"/>
    <w:rsid w:val="00684B6E"/>
    <w:rsid w:val="006977F8"/>
    <w:rsid w:val="006A0E93"/>
    <w:rsid w:val="006A2DE3"/>
    <w:rsid w:val="006A40B5"/>
    <w:rsid w:val="006A461A"/>
    <w:rsid w:val="006A66F1"/>
    <w:rsid w:val="006A78BC"/>
    <w:rsid w:val="006B160D"/>
    <w:rsid w:val="006B1F12"/>
    <w:rsid w:val="006B6DD7"/>
    <w:rsid w:val="006B74E1"/>
    <w:rsid w:val="006B7A9A"/>
    <w:rsid w:val="006C0F04"/>
    <w:rsid w:val="006C3381"/>
    <w:rsid w:val="006C4F48"/>
    <w:rsid w:val="006C51D4"/>
    <w:rsid w:val="006D17A3"/>
    <w:rsid w:val="006D7180"/>
    <w:rsid w:val="006D72EC"/>
    <w:rsid w:val="006D733E"/>
    <w:rsid w:val="006E0B7E"/>
    <w:rsid w:val="006E308E"/>
    <w:rsid w:val="006E4F39"/>
    <w:rsid w:val="006E7333"/>
    <w:rsid w:val="006E778B"/>
    <w:rsid w:val="006F1DEF"/>
    <w:rsid w:val="006F1F7D"/>
    <w:rsid w:val="006F2461"/>
    <w:rsid w:val="006F5D8F"/>
    <w:rsid w:val="00703AFB"/>
    <w:rsid w:val="007066D9"/>
    <w:rsid w:val="00706E0C"/>
    <w:rsid w:val="007104B7"/>
    <w:rsid w:val="00713BE0"/>
    <w:rsid w:val="0071733E"/>
    <w:rsid w:val="00722A66"/>
    <w:rsid w:val="0072385D"/>
    <w:rsid w:val="007269D5"/>
    <w:rsid w:val="00727CCB"/>
    <w:rsid w:val="00730A9F"/>
    <w:rsid w:val="0073370A"/>
    <w:rsid w:val="00735926"/>
    <w:rsid w:val="00735C66"/>
    <w:rsid w:val="00735E18"/>
    <w:rsid w:val="00736147"/>
    <w:rsid w:val="00736992"/>
    <w:rsid w:val="0074118F"/>
    <w:rsid w:val="00742120"/>
    <w:rsid w:val="00742F82"/>
    <w:rsid w:val="00743AD1"/>
    <w:rsid w:val="007445AB"/>
    <w:rsid w:val="00750EA3"/>
    <w:rsid w:val="007517EA"/>
    <w:rsid w:val="00752318"/>
    <w:rsid w:val="00753D27"/>
    <w:rsid w:val="007553C8"/>
    <w:rsid w:val="00765659"/>
    <w:rsid w:val="007675C6"/>
    <w:rsid w:val="0076793D"/>
    <w:rsid w:val="00771E7F"/>
    <w:rsid w:val="007729D0"/>
    <w:rsid w:val="0079128C"/>
    <w:rsid w:val="0079252F"/>
    <w:rsid w:val="007969BF"/>
    <w:rsid w:val="00796C0F"/>
    <w:rsid w:val="00797BB9"/>
    <w:rsid w:val="007A26A7"/>
    <w:rsid w:val="007A412B"/>
    <w:rsid w:val="007A6661"/>
    <w:rsid w:val="007A7259"/>
    <w:rsid w:val="007A7F3C"/>
    <w:rsid w:val="007B4231"/>
    <w:rsid w:val="007B4E9F"/>
    <w:rsid w:val="007B7C49"/>
    <w:rsid w:val="007C46B1"/>
    <w:rsid w:val="007C7405"/>
    <w:rsid w:val="007D0F1B"/>
    <w:rsid w:val="007D7AA2"/>
    <w:rsid w:val="007E45ED"/>
    <w:rsid w:val="007F2BBA"/>
    <w:rsid w:val="007F3EE1"/>
    <w:rsid w:val="007F7A1D"/>
    <w:rsid w:val="008069DB"/>
    <w:rsid w:val="00807E18"/>
    <w:rsid w:val="00810577"/>
    <w:rsid w:val="00810ECA"/>
    <w:rsid w:val="00811DEC"/>
    <w:rsid w:val="008131D2"/>
    <w:rsid w:val="008133A4"/>
    <w:rsid w:val="008227DA"/>
    <w:rsid w:val="008279FB"/>
    <w:rsid w:val="008314E9"/>
    <w:rsid w:val="008332E5"/>
    <w:rsid w:val="0083550F"/>
    <w:rsid w:val="008370A9"/>
    <w:rsid w:val="00842794"/>
    <w:rsid w:val="0084478C"/>
    <w:rsid w:val="0085060E"/>
    <w:rsid w:val="00851AF5"/>
    <w:rsid w:val="00852D2F"/>
    <w:rsid w:val="00854212"/>
    <w:rsid w:val="00863DB3"/>
    <w:rsid w:val="00864164"/>
    <w:rsid w:val="00874C3F"/>
    <w:rsid w:val="0088308D"/>
    <w:rsid w:val="00883A17"/>
    <w:rsid w:val="0088434F"/>
    <w:rsid w:val="00892208"/>
    <w:rsid w:val="00893C0F"/>
    <w:rsid w:val="0089600B"/>
    <w:rsid w:val="0089627A"/>
    <w:rsid w:val="00896B02"/>
    <w:rsid w:val="008A060A"/>
    <w:rsid w:val="008A3600"/>
    <w:rsid w:val="008A64D8"/>
    <w:rsid w:val="008A713A"/>
    <w:rsid w:val="008B1CA4"/>
    <w:rsid w:val="008B5085"/>
    <w:rsid w:val="008B5AA3"/>
    <w:rsid w:val="008B6889"/>
    <w:rsid w:val="008B7D8C"/>
    <w:rsid w:val="008C7092"/>
    <w:rsid w:val="008D1A3D"/>
    <w:rsid w:val="008D4DB1"/>
    <w:rsid w:val="008D686A"/>
    <w:rsid w:val="008E08B1"/>
    <w:rsid w:val="008E1184"/>
    <w:rsid w:val="008E2025"/>
    <w:rsid w:val="008E2FF4"/>
    <w:rsid w:val="008E441D"/>
    <w:rsid w:val="008E7286"/>
    <w:rsid w:val="008E7A46"/>
    <w:rsid w:val="008F0314"/>
    <w:rsid w:val="008F177A"/>
    <w:rsid w:val="009013A6"/>
    <w:rsid w:val="009018C6"/>
    <w:rsid w:val="00901CA5"/>
    <w:rsid w:val="009020EB"/>
    <w:rsid w:val="009032D2"/>
    <w:rsid w:val="00904D38"/>
    <w:rsid w:val="0090705B"/>
    <w:rsid w:val="009146E1"/>
    <w:rsid w:val="00914D18"/>
    <w:rsid w:val="009174B5"/>
    <w:rsid w:val="00924979"/>
    <w:rsid w:val="009250CA"/>
    <w:rsid w:val="00931EDE"/>
    <w:rsid w:val="00932C29"/>
    <w:rsid w:val="00933A08"/>
    <w:rsid w:val="00935A8A"/>
    <w:rsid w:val="00936F84"/>
    <w:rsid w:val="0093778F"/>
    <w:rsid w:val="00940964"/>
    <w:rsid w:val="00944598"/>
    <w:rsid w:val="00951561"/>
    <w:rsid w:val="00952489"/>
    <w:rsid w:val="00952596"/>
    <w:rsid w:val="00954B52"/>
    <w:rsid w:val="00960544"/>
    <w:rsid w:val="009615D3"/>
    <w:rsid w:val="00962337"/>
    <w:rsid w:val="00963F09"/>
    <w:rsid w:val="00972727"/>
    <w:rsid w:val="00972A37"/>
    <w:rsid w:val="009751D6"/>
    <w:rsid w:val="009958BF"/>
    <w:rsid w:val="00997165"/>
    <w:rsid w:val="009A0737"/>
    <w:rsid w:val="009A0947"/>
    <w:rsid w:val="009A1E8B"/>
    <w:rsid w:val="009A6E2F"/>
    <w:rsid w:val="009B7C51"/>
    <w:rsid w:val="009C7C2D"/>
    <w:rsid w:val="009E51A5"/>
    <w:rsid w:val="009E7021"/>
    <w:rsid w:val="009F2EC3"/>
    <w:rsid w:val="009F3E9A"/>
    <w:rsid w:val="009F450E"/>
    <w:rsid w:val="009F7223"/>
    <w:rsid w:val="00A03633"/>
    <w:rsid w:val="00A03BE3"/>
    <w:rsid w:val="00A1250D"/>
    <w:rsid w:val="00A14C4B"/>
    <w:rsid w:val="00A14EB1"/>
    <w:rsid w:val="00A17FF7"/>
    <w:rsid w:val="00A20C89"/>
    <w:rsid w:val="00A21DEA"/>
    <w:rsid w:val="00A228B6"/>
    <w:rsid w:val="00A241C0"/>
    <w:rsid w:val="00A31016"/>
    <w:rsid w:val="00A324EE"/>
    <w:rsid w:val="00A328AF"/>
    <w:rsid w:val="00A35FA1"/>
    <w:rsid w:val="00A36591"/>
    <w:rsid w:val="00A414D0"/>
    <w:rsid w:val="00A4331D"/>
    <w:rsid w:val="00A4388E"/>
    <w:rsid w:val="00A43A1F"/>
    <w:rsid w:val="00A473F9"/>
    <w:rsid w:val="00A50F1A"/>
    <w:rsid w:val="00A5309C"/>
    <w:rsid w:val="00A538CB"/>
    <w:rsid w:val="00A548D3"/>
    <w:rsid w:val="00A56970"/>
    <w:rsid w:val="00A62235"/>
    <w:rsid w:val="00A62614"/>
    <w:rsid w:val="00A649E4"/>
    <w:rsid w:val="00A72429"/>
    <w:rsid w:val="00A72B3E"/>
    <w:rsid w:val="00A75317"/>
    <w:rsid w:val="00A76433"/>
    <w:rsid w:val="00A7719C"/>
    <w:rsid w:val="00A8314B"/>
    <w:rsid w:val="00A84DEB"/>
    <w:rsid w:val="00A84FCA"/>
    <w:rsid w:val="00A90AFD"/>
    <w:rsid w:val="00A91120"/>
    <w:rsid w:val="00A960D9"/>
    <w:rsid w:val="00A962F1"/>
    <w:rsid w:val="00A977A5"/>
    <w:rsid w:val="00AA286C"/>
    <w:rsid w:val="00AA2DFA"/>
    <w:rsid w:val="00AA3216"/>
    <w:rsid w:val="00AA38AC"/>
    <w:rsid w:val="00AA3B44"/>
    <w:rsid w:val="00AA6E59"/>
    <w:rsid w:val="00AB0256"/>
    <w:rsid w:val="00AB1B1A"/>
    <w:rsid w:val="00AB4D45"/>
    <w:rsid w:val="00AB5444"/>
    <w:rsid w:val="00AC1975"/>
    <w:rsid w:val="00AC77A6"/>
    <w:rsid w:val="00AD1E2E"/>
    <w:rsid w:val="00AD509E"/>
    <w:rsid w:val="00AE51B9"/>
    <w:rsid w:val="00AE59C8"/>
    <w:rsid w:val="00AE6C6F"/>
    <w:rsid w:val="00AF1547"/>
    <w:rsid w:val="00AF2996"/>
    <w:rsid w:val="00AF3DD8"/>
    <w:rsid w:val="00B03CB7"/>
    <w:rsid w:val="00B113F7"/>
    <w:rsid w:val="00B14DD7"/>
    <w:rsid w:val="00B1615C"/>
    <w:rsid w:val="00B25D1B"/>
    <w:rsid w:val="00B27D07"/>
    <w:rsid w:val="00B3021A"/>
    <w:rsid w:val="00B32906"/>
    <w:rsid w:val="00B336E2"/>
    <w:rsid w:val="00B34367"/>
    <w:rsid w:val="00B412B0"/>
    <w:rsid w:val="00B41C7C"/>
    <w:rsid w:val="00B43B28"/>
    <w:rsid w:val="00B45279"/>
    <w:rsid w:val="00B45F21"/>
    <w:rsid w:val="00B50A85"/>
    <w:rsid w:val="00B55A8C"/>
    <w:rsid w:val="00B5702F"/>
    <w:rsid w:val="00B602AC"/>
    <w:rsid w:val="00B61E87"/>
    <w:rsid w:val="00B63496"/>
    <w:rsid w:val="00B67AA7"/>
    <w:rsid w:val="00B71874"/>
    <w:rsid w:val="00B72924"/>
    <w:rsid w:val="00B8109C"/>
    <w:rsid w:val="00B8118E"/>
    <w:rsid w:val="00B827EB"/>
    <w:rsid w:val="00B83AEA"/>
    <w:rsid w:val="00B87BAF"/>
    <w:rsid w:val="00B914B9"/>
    <w:rsid w:val="00B91825"/>
    <w:rsid w:val="00B934F0"/>
    <w:rsid w:val="00B94421"/>
    <w:rsid w:val="00B954E7"/>
    <w:rsid w:val="00BA0AC4"/>
    <w:rsid w:val="00BA1E29"/>
    <w:rsid w:val="00BA3497"/>
    <w:rsid w:val="00BB39B3"/>
    <w:rsid w:val="00BB5DB3"/>
    <w:rsid w:val="00BB6A5C"/>
    <w:rsid w:val="00BB7C21"/>
    <w:rsid w:val="00BC09E8"/>
    <w:rsid w:val="00BC2A64"/>
    <w:rsid w:val="00BC5B43"/>
    <w:rsid w:val="00BC5DA1"/>
    <w:rsid w:val="00BD0090"/>
    <w:rsid w:val="00BD5DEF"/>
    <w:rsid w:val="00BE29D5"/>
    <w:rsid w:val="00BE3228"/>
    <w:rsid w:val="00BF35EC"/>
    <w:rsid w:val="00BF40E1"/>
    <w:rsid w:val="00BF481B"/>
    <w:rsid w:val="00BF5398"/>
    <w:rsid w:val="00BF5715"/>
    <w:rsid w:val="00BF67E7"/>
    <w:rsid w:val="00BF6DF8"/>
    <w:rsid w:val="00C02B74"/>
    <w:rsid w:val="00C035DE"/>
    <w:rsid w:val="00C130E4"/>
    <w:rsid w:val="00C14CE4"/>
    <w:rsid w:val="00C23BF6"/>
    <w:rsid w:val="00C33E16"/>
    <w:rsid w:val="00C40C3A"/>
    <w:rsid w:val="00C40F5F"/>
    <w:rsid w:val="00C47967"/>
    <w:rsid w:val="00C51703"/>
    <w:rsid w:val="00C53615"/>
    <w:rsid w:val="00C55D57"/>
    <w:rsid w:val="00C64BFD"/>
    <w:rsid w:val="00C71E46"/>
    <w:rsid w:val="00C722CC"/>
    <w:rsid w:val="00C7325B"/>
    <w:rsid w:val="00C753AC"/>
    <w:rsid w:val="00C76E75"/>
    <w:rsid w:val="00C80807"/>
    <w:rsid w:val="00C8180D"/>
    <w:rsid w:val="00C81E62"/>
    <w:rsid w:val="00C83F20"/>
    <w:rsid w:val="00C8609D"/>
    <w:rsid w:val="00C86159"/>
    <w:rsid w:val="00C86315"/>
    <w:rsid w:val="00C92372"/>
    <w:rsid w:val="00C92E6D"/>
    <w:rsid w:val="00C93E84"/>
    <w:rsid w:val="00C94E43"/>
    <w:rsid w:val="00C95ABC"/>
    <w:rsid w:val="00C97442"/>
    <w:rsid w:val="00CA019E"/>
    <w:rsid w:val="00CA33ED"/>
    <w:rsid w:val="00CA49EA"/>
    <w:rsid w:val="00CB1CF1"/>
    <w:rsid w:val="00CB46AF"/>
    <w:rsid w:val="00CB6D27"/>
    <w:rsid w:val="00CB74AA"/>
    <w:rsid w:val="00CB76DC"/>
    <w:rsid w:val="00CB7D8C"/>
    <w:rsid w:val="00CC0153"/>
    <w:rsid w:val="00CC34AF"/>
    <w:rsid w:val="00CC41BD"/>
    <w:rsid w:val="00CC5EA5"/>
    <w:rsid w:val="00CE2A33"/>
    <w:rsid w:val="00CE5D8C"/>
    <w:rsid w:val="00CE760B"/>
    <w:rsid w:val="00CE7A96"/>
    <w:rsid w:val="00CF081D"/>
    <w:rsid w:val="00CF1CA5"/>
    <w:rsid w:val="00CF3475"/>
    <w:rsid w:val="00CF42B4"/>
    <w:rsid w:val="00CF7C4F"/>
    <w:rsid w:val="00D01969"/>
    <w:rsid w:val="00D01EE6"/>
    <w:rsid w:val="00D02F03"/>
    <w:rsid w:val="00D03180"/>
    <w:rsid w:val="00D04B3A"/>
    <w:rsid w:val="00D076DA"/>
    <w:rsid w:val="00D108A2"/>
    <w:rsid w:val="00D10AB5"/>
    <w:rsid w:val="00D1101E"/>
    <w:rsid w:val="00D11AD3"/>
    <w:rsid w:val="00D16949"/>
    <w:rsid w:val="00D176EB"/>
    <w:rsid w:val="00D17DF3"/>
    <w:rsid w:val="00D20166"/>
    <w:rsid w:val="00D20360"/>
    <w:rsid w:val="00D23B31"/>
    <w:rsid w:val="00D2799E"/>
    <w:rsid w:val="00D27CFC"/>
    <w:rsid w:val="00D31ABE"/>
    <w:rsid w:val="00D32536"/>
    <w:rsid w:val="00D329B8"/>
    <w:rsid w:val="00D32B9F"/>
    <w:rsid w:val="00D33C17"/>
    <w:rsid w:val="00D340FC"/>
    <w:rsid w:val="00D35613"/>
    <w:rsid w:val="00D35B61"/>
    <w:rsid w:val="00D40237"/>
    <w:rsid w:val="00D41556"/>
    <w:rsid w:val="00D42DF3"/>
    <w:rsid w:val="00D43815"/>
    <w:rsid w:val="00D46615"/>
    <w:rsid w:val="00D46CAA"/>
    <w:rsid w:val="00D4701C"/>
    <w:rsid w:val="00D47C85"/>
    <w:rsid w:val="00D53A7C"/>
    <w:rsid w:val="00D64D4C"/>
    <w:rsid w:val="00D6668F"/>
    <w:rsid w:val="00D70956"/>
    <w:rsid w:val="00D72009"/>
    <w:rsid w:val="00D724A6"/>
    <w:rsid w:val="00D730D2"/>
    <w:rsid w:val="00D73FEA"/>
    <w:rsid w:val="00D7576F"/>
    <w:rsid w:val="00D7618E"/>
    <w:rsid w:val="00D762D4"/>
    <w:rsid w:val="00D77788"/>
    <w:rsid w:val="00D815C4"/>
    <w:rsid w:val="00D844CC"/>
    <w:rsid w:val="00D93261"/>
    <w:rsid w:val="00D97B73"/>
    <w:rsid w:val="00DA048A"/>
    <w:rsid w:val="00DA3975"/>
    <w:rsid w:val="00DB0151"/>
    <w:rsid w:val="00DB290B"/>
    <w:rsid w:val="00DB4DA8"/>
    <w:rsid w:val="00DB5249"/>
    <w:rsid w:val="00DC3C4B"/>
    <w:rsid w:val="00DC4087"/>
    <w:rsid w:val="00DC4448"/>
    <w:rsid w:val="00DC5471"/>
    <w:rsid w:val="00DC7CF3"/>
    <w:rsid w:val="00DD4143"/>
    <w:rsid w:val="00DE11A6"/>
    <w:rsid w:val="00DE24F0"/>
    <w:rsid w:val="00DE4477"/>
    <w:rsid w:val="00DE5CEC"/>
    <w:rsid w:val="00DF0724"/>
    <w:rsid w:val="00DF5140"/>
    <w:rsid w:val="00E04DC2"/>
    <w:rsid w:val="00E072FF"/>
    <w:rsid w:val="00E07F4A"/>
    <w:rsid w:val="00E10836"/>
    <w:rsid w:val="00E12316"/>
    <w:rsid w:val="00E165E3"/>
    <w:rsid w:val="00E24917"/>
    <w:rsid w:val="00E2509C"/>
    <w:rsid w:val="00E26E66"/>
    <w:rsid w:val="00E359D2"/>
    <w:rsid w:val="00E41424"/>
    <w:rsid w:val="00E41CF3"/>
    <w:rsid w:val="00E428E4"/>
    <w:rsid w:val="00E44EBC"/>
    <w:rsid w:val="00E4617E"/>
    <w:rsid w:val="00E50275"/>
    <w:rsid w:val="00E5390B"/>
    <w:rsid w:val="00E55EA2"/>
    <w:rsid w:val="00E56C3E"/>
    <w:rsid w:val="00E57117"/>
    <w:rsid w:val="00E641FD"/>
    <w:rsid w:val="00E65E10"/>
    <w:rsid w:val="00E65E18"/>
    <w:rsid w:val="00E715C4"/>
    <w:rsid w:val="00E72C07"/>
    <w:rsid w:val="00E737FC"/>
    <w:rsid w:val="00E74D29"/>
    <w:rsid w:val="00E82AD0"/>
    <w:rsid w:val="00E9111D"/>
    <w:rsid w:val="00E95260"/>
    <w:rsid w:val="00E96A0F"/>
    <w:rsid w:val="00E97B49"/>
    <w:rsid w:val="00EA0177"/>
    <w:rsid w:val="00EA57CB"/>
    <w:rsid w:val="00EA5D11"/>
    <w:rsid w:val="00EA6FEF"/>
    <w:rsid w:val="00EB203D"/>
    <w:rsid w:val="00EC080D"/>
    <w:rsid w:val="00EC28B6"/>
    <w:rsid w:val="00EC3D42"/>
    <w:rsid w:val="00ED26B4"/>
    <w:rsid w:val="00ED3128"/>
    <w:rsid w:val="00ED5994"/>
    <w:rsid w:val="00EF0811"/>
    <w:rsid w:val="00EF182D"/>
    <w:rsid w:val="00EF20BC"/>
    <w:rsid w:val="00EF5DB1"/>
    <w:rsid w:val="00EF7D0D"/>
    <w:rsid w:val="00F06A8C"/>
    <w:rsid w:val="00F10013"/>
    <w:rsid w:val="00F101B5"/>
    <w:rsid w:val="00F11C72"/>
    <w:rsid w:val="00F12D9D"/>
    <w:rsid w:val="00F14C1F"/>
    <w:rsid w:val="00F16D81"/>
    <w:rsid w:val="00F16F6F"/>
    <w:rsid w:val="00F17B4D"/>
    <w:rsid w:val="00F20D7F"/>
    <w:rsid w:val="00F27217"/>
    <w:rsid w:val="00F3015F"/>
    <w:rsid w:val="00F33030"/>
    <w:rsid w:val="00F364A6"/>
    <w:rsid w:val="00F4360F"/>
    <w:rsid w:val="00F4419B"/>
    <w:rsid w:val="00F46EB9"/>
    <w:rsid w:val="00F53A98"/>
    <w:rsid w:val="00F60C3C"/>
    <w:rsid w:val="00F618B8"/>
    <w:rsid w:val="00F6370D"/>
    <w:rsid w:val="00F6432F"/>
    <w:rsid w:val="00F6672F"/>
    <w:rsid w:val="00F67F60"/>
    <w:rsid w:val="00F728D3"/>
    <w:rsid w:val="00F74369"/>
    <w:rsid w:val="00F75423"/>
    <w:rsid w:val="00F80286"/>
    <w:rsid w:val="00F81FBD"/>
    <w:rsid w:val="00F86238"/>
    <w:rsid w:val="00F93AAF"/>
    <w:rsid w:val="00F94067"/>
    <w:rsid w:val="00F942A1"/>
    <w:rsid w:val="00F95FC5"/>
    <w:rsid w:val="00F964D8"/>
    <w:rsid w:val="00F97F3D"/>
    <w:rsid w:val="00FA0DD2"/>
    <w:rsid w:val="00FA456D"/>
    <w:rsid w:val="00FA6C9E"/>
    <w:rsid w:val="00FB687D"/>
    <w:rsid w:val="00FC0BC6"/>
    <w:rsid w:val="00FC299C"/>
    <w:rsid w:val="00FC37E9"/>
    <w:rsid w:val="00FC4AD0"/>
    <w:rsid w:val="00FC5146"/>
    <w:rsid w:val="00FC6E00"/>
    <w:rsid w:val="00FC7808"/>
    <w:rsid w:val="00FD14F7"/>
    <w:rsid w:val="00FD4F3E"/>
    <w:rsid w:val="00FD6FC0"/>
    <w:rsid w:val="00FE02D8"/>
    <w:rsid w:val="00FE0AE1"/>
    <w:rsid w:val="00FE2445"/>
    <w:rsid w:val="00FE5335"/>
    <w:rsid w:val="00FE7355"/>
    <w:rsid w:val="00FF0194"/>
    <w:rsid w:val="00FF2031"/>
    <w:rsid w:val="00FF6D13"/>
    <w:rsid w:val="00FF7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E7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5C3E7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C3E73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5C3E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3E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5C3E73"/>
    <w:rPr>
      <w:vertAlign w:val="superscript"/>
    </w:rPr>
  </w:style>
  <w:style w:type="character" w:customStyle="1" w:styleId="a6">
    <w:name w:val="Символ сноски"/>
    <w:rsid w:val="000C240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884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8434F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E7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5C3E7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C3E73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5C3E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3E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5C3E73"/>
    <w:rPr>
      <w:vertAlign w:val="superscript"/>
    </w:rPr>
  </w:style>
  <w:style w:type="character" w:customStyle="1" w:styleId="a6">
    <w:name w:val="Символ сноски"/>
    <w:rsid w:val="000C240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884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8434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0ED1B-BE19-4235-A272-4FC864DD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1</cp:revision>
  <cp:lastPrinted>2025-04-29T12:31:00Z</cp:lastPrinted>
  <dcterms:created xsi:type="dcterms:W3CDTF">2022-03-03T12:12:00Z</dcterms:created>
  <dcterms:modified xsi:type="dcterms:W3CDTF">2025-04-29T12:35:00Z</dcterms:modified>
</cp:coreProperties>
</file>